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5A" w:rsidRPr="009C0F7E" w:rsidRDefault="00311EC6" w:rsidP="0038705A">
      <w:pPr>
        <w:jc w:val="left"/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様式</w:t>
      </w:r>
      <w:r w:rsidR="004E2C00" w:rsidRPr="009C0F7E">
        <w:rPr>
          <w:rFonts w:hint="eastAsia"/>
          <w:color w:val="000000" w:themeColor="text1"/>
          <w:sz w:val="24"/>
          <w:szCs w:val="24"/>
        </w:rPr>
        <w:t>第</w:t>
      </w:r>
      <w:r w:rsidR="00535A3B" w:rsidRPr="009C0F7E">
        <w:rPr>
          <w:rFonts w:hint="eastAsia"/>
          <w:color w:val="000000" w:themeColor="text1"/>
          <w:sz w:val="24"/>
          <w:szCs w:val="24"/>
        </w:rPr>
        <w:t>５</w:t>
      </w:r>
      <w:r w:rsidR="004E2C00" w:rsidRPr="009C0F7E">
        <w:rPr>
          <w:rFonts w:hint="eastAsia"/>
          <w:color w:val="000000" w:themeColor="text1"/>
          <w:sz w:val="24"/>
          <w:szCs w:val="24"/>
        </w:rPr>
        <w:t>号</w:t>
      </w:r>
    </w:p>
    <w:p w:rsidR="00311EC6" w:rsidRPr="009C0F7E" w:rsidRDefault="00311EC6" w:rsidP="0038705A">
      <w:pPr>
        <w:jc w:val="right"/>
        <w:rPr>
          <w:color w:val="000000" w:themeColor="text1"/>
          <w:sz w:val="24"/>
          <w:szCs w:val="24"/>
        </w:rPr>
      </w:pPr>
    </w:p>
    <w:p w:rsidR="0038705A" w:rsidRPr="009C0F7E" w:rsidRDefault="0038705A" w:rsidP="0038705A">
      <w:pPr>
        <w:jc w:val="right"/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年　　月　　日</w:t>
      </w: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 xml:space="preserve">　大阪府知事　様</w:t>
      </w: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</w:p>
    <w:p w:rsidR="004E2C00" w:rsidRPr="009C0F7E" w:rsidRDefault="004E2C00" w:rsidP="00453061">
      <w:pPr>
        <w:ind w:right="960" w:firstLineChars="1800" w:firstLine="4320"/>
        <w:jc w:val="left"/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所在地</w:t>
      </w:r>
      <w:r w:rsidRPr="009C0F7E">
        <w:rPr>
          <w:rFonts w:hint="eastAsia"/>
          <w:color w:val="000000" w:themeColor="text1"/>
          <w:sz w:val="24"/>
          <w:szCs w:val="24"/>
        </w:rPr>
        <w:t xml:space="preserve"> </w:t>
      </w:r>
    </w:p>
    <w:p w:rsidR="004E2C00" w:rsidRPr="009C0F7E" w:rsidRDefault="004E2C00" w:rsidP="00453061">
      <w:pPr>
        <w:ind w:right="-1" w:firstLineChars="1800" w:firstLine="4320"/>
        <w:jc w:val="left"/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申請者名</w:t>
      </w:r>
    </w:p>
    <w:p w:rsidR="004E2C00" w:rsidRPr="009C0F7E" w:rsidRDefault="004E2C00" w:rsidP="00453061">
      <w:pPr>
        <w:ind w:firstLineChars="1800" w:firstLine="4320"/>
        <w:jc w:val="left"/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代表者氏名</w:t>
      </w:r>
      <w:r w:rsidR="00311EC6" w:rsidRPr="009C0F7E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  <w:r w:rsidR="00343B32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</w:p>
    <w:p w:rsidR="0038705A" w:rsidRPr="009C0F7E" w:rsidRDefault="0038705A" w:rsidP="0038705A">
      <w:pPr>
        <w:jc w:val="center"/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保育士等キャリアアップ研修指定</w:t>
      </w:r>
      <w:r w:rsidR="00B273EF" w:rsidRPr="009C0F7E">
        <w:rPr>
          <w:rFonts w:hint="eastAsia"/>
          <w:color w:val="000000" w:themeColor="text1"/>
          <w:sz w:val="24"/>
          <w:szCs w:val="24"/>
        </w:rPr>
        <w:t>内容更新</w:t>
      </w:r>
      <w:r w:rsidR="00065CF9" w:rsidRPr="009C0F7E">
        <w:rPr>
          <w:rFonts w:hint="eastAsia"/>
          <w:color w:val="000000" w:themeColor="text1"/>
          <w:sz w:val="24"/>
          <w:szCs w:val="24"/>
        </w:rPr>
        <w:t>申請</w:t>
      </w:r>
      <w:r w:rsidRPr="009C0F7E">
        <w:rPr>
          <w:rFonts w:hint="eastAsia"/>
          <w:color w:val="000000" w:themeColor="text1"/>
          <w:sz w:val="24"/>
          <w:szCs w:val="24"/>
        </w:rPr>
        <w:t>書</w:t>
      </w: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</w:p>
    <w:p w:rsidR="00B273EF" w:rsidRPr="009C0F7E" w:rsidRDefault="0038705A" w:rsidP="0038705A">
      <w:pPr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「保育士等キャリアアップ研修の実施について」（平成</w:t>
      </w:r>
      <w:r w:rsidRPr="009C0F7E">
        <w:rPr>
          <w:rFonts w:asciiTheme="minorEastAsia" w:hAnsiTheme="minorEastAsia" w:hint="eastAsia"/>
          <w:color w:val="000000" w:themeColor="text1"/>
          <w:sz w:val="24"/>
          <w:szCs w:val="24"/>
        </w:rPr>
        <w:t>29</w:t>
      </w:r>
      <w:r w:rsidRPr="009C0F7E">
        <w:rPr>
          <w:rFonts w:hint="eastAsia"/>
          <w:color w:val="000000" w:themeColor="text1"/>
          <w:sz w:val="24"/>
          <w:szCs w:val="24"/>
        </w:rPr>
        <w:t>年４月１日</w:t>
      </w:r>
      <w:r w:rsidR="005815B5" w:rsidRPr="009C0F7E">
        <w:rPr>
          <w:rFonts w:hint="eastAsia"/>
          <w:color w:val="000000" w:themeColor="text1"/>
          <w:sz w:val="24"/>
          <w:szCs w:val="24"/>
        </w:rPr>
        <w:t>付け</w:t>
      </w:r>
      <w:r w:rsidR="0026734B" w:rsidRPr="009C0F7E">
        <w:rPr>
          <w:rFonts w:hint="eastAsia"/>
          <w:color w:val="000000" w:themeColor="text1"/>
          <w:sz w:val="24"/>
          <w:szCs w:val="24"/>
        </w:rPr>
        <w:t>雇児保発</w:t>
      </w:r>
      <w:r w:rsidR="0026734B" w:rsidRPr="009C0F7E">
        <w:rPr>
          <w:rFonts w:asciiTheme="minorEastAsia" w:hAnsiTheme="minorEastAsia" w:hint="eastAsia"/>
          <w:color w:val="000000" w:themeColor="text1"/>
          <w:sz w:val="24"/>
          <w:szCs w:val="24"/>
        </w:rPr>
        <w:t>0401</w:t>
      </w:r>
      <w:r w:rsidR="0026734B" w:rsidRPr="009C0F7E">
        <w:rPr>
          <w:rFonts w:hint="eastAsia"/>
          <w:color w:val="000000" w:themeColor="text1"/>
          <w:sz w:val="24"/>
          <w:szCs w:val="24"/>
        </w:rPr>
        <w:t>第１号</w:t>
      </w:r>
      <w:r w:rsidRPr="009C0F7E">
        <w:rPr>
          <w:rFonts w:hint="eastAsia"/>
          <w:color w:val="000000" w:themeColor="text1"/>
          <w:sz w:val="24"/>
          <w:szCs w:val="24"/>
        </w:rPr>
        <w:t>厚生労働省雇用均等・児童家庭局保育課長通知）に基づく保育士等キャリアアップ研修</w:t>
      </w:r>
      <w:r w:rsidR="00B273EF" w:rsidRPr="009C0F7E">
        <w:rPr>
          <w:rFonts w:hint="eastAsia"/>
          <w:color w:val="000000" w:themeColor="text1"/>
          <w:sz w:val="24"/>
          <w:szCs w:val="24"/>
        </w:rPr>
        <w:t>として、　　年　月　日付け</w:t>
      </w:r>
      <w:r w:rsidR="001F3C89" w:rsidRPr="009C0F7E">
        <w:rPr>
          <w:rFonts w:hint="eastAsia"/>
          <w:color w:val="000000" w:themeColor="text1"/>
          <w:sz w:val="24"/>
          <w:szCs w:val="24"/>
        </w:rPr>
        <w:t xml:space="preserve">　子育</w:t>
      </w:r>
      <w:r w:rsidR="00B273EF" w:rsidRPr="009C0F7E">
        <w:rPr>
          <w:rFonts w:hint="eastAsia"/>
          <w:color w:val="000000" w:themeColor="text1"/>
          <w:sz w:val="24"/>
          <w:szCs w:val="24"/>
        </w:rPr>
        <w:t>第　　号により指定を受けた研修について</w:t>
      </w:r>
      <w:r w:rsidR="00065CF9" w:rsidRPr="009C0F7E">
        <w:rPr>
          <w:rFonts w:hint="eastAsia"/>
          <w:color w:val="000000" w:themeColor="text1"/>
          <w:sz w:val="24"/>
          <w:szCs w:val="24"/>
        </w:rPr>
        <w:t>更新をしたいので</w:t>
      </w:r>
      <w:r w:rsidR="00B273EF" w:rsidRPr="009C0F7E">
        <w:rPr>
          <w:rFonts w:hint="eastAsia"/>
          <w:color w:val="000000" w:themeColor="text1"/>
          <w:sz w:val="24"/>
          <w:szCs w:val="24"/>
        </w:rPr>
        <w:t>、</w:t>
      </w:r>
      <w:r w:rsidR="00065CF9" w:rsidRPr="009C0F7E">
        <w:rPr>
          <w:rFonts w:hint="eastAsia"/>
          <w:color w:val="000000" w:themeColor="text1"/>
          <w:sz w:val="24"/>
          <w:szCs w:val="24"/>
        </w:rPr>
        <w:t>関係書類を添えて、</w:t>
      </w:r>
      <w:r w:rsidR="00B273EF" w:rsidRPr="009C0F7E">
        <w:rPr>
          <w:rFonts w:hint="eastAsia"/>
          <w:color w:val="000000" w:themeColor="text1"/>
          <w:sz w:val="24"/>
          <w:szCs w:val="24"/>
        </w:rPr>
        <w:t>下記の</w:t>
      </w:r>
      <w:r w:rsidR="001F3C89" w:rsidRPr="009C0F7E">
        <w:rPr>
          <w:rFonts w:hint="eastAsia"/>
          <w:color w:val="000000" w:themeColor="text1"/>
          <w:sz w:val="24"/>
          <w:szCs w:val="24"/>
        </w:rPr>
        <w:t>とおり</w:t>
      </w:r>
      <w:r w:rsidR="00CF2899" w:rsidRPr="009C0F7E">
        <w:rPr>
          <w:rFonts w:hint="eastAsia"/>
          <w:color w:val="000000" w:themeColor="text1"/>
          <w:sz w:val="24"/>
          <w:szCs w:val="24"/>
        </w:rPr>
        <w:t>申請し</w:t>
      </w:r>
      <w:r w:rsidR="00572133" w:rsidRPr="009C0F7E">
        <w:rPr>
          <w:rFonts w:hint="eastAsia"/>
          <w:color w:val="000000" w:themeColor="text1"/>
          <w:sz w:val="24"/>
          <w:szCs w:val="24"/>
        </w:rPr>
        <w:t>ます。</w:t>
      </w:r>
    </w:p>
    <w:p w:rsidR="00065CF9" w:rsidRPr="009C0F7E" w:rsidRDefault="00065CF9" w:rsidP="0038705A">
      <w:pPr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67"/>
        <w:gridCol w:w="5843"/>
        <w:gridCol w:w="18"/>
      </w:tblGrid>
      <w:tr w:rsidR="0044600B" w:rsidRPr="009C0F7E" w:rsidTr="00CF2899">
        <w:trPr>
          <w:gridAfter w:val="1"/>
          <w:wAfter w:w="18" w:type="dxa"/>
          <w:trHeight w:val="737"/>
        </w:trPr>
        <w:tc>
          <w:tcPr>
            <w:tcW w:w="2467" w:type="dxa"/>
            <w:vAlign w:val="center"/>
          </w:tcPr>
          <w:p w:rsidR="00065CF9" w:rsidRPr="009C0F7E" w:rsidRDefault="00065CF9" w:rsidP="00CF2899">
            <w:pPr>
              <w:rPr>
                <w:color w:val="000000" w:themeColor="text1"/>
                <w:sz w:val="24"/>
                <w:szCs w:val="24"/>
              </w:rPr>
            </w:pPr>
            <w:r w:rsidRPr="009C0F7E">
              <w:rPr>
                <w:rFonts w:hint="eastAsia"/>
                <w:color w:val="000000" w:themeColor="text1"/>
                <w:sz w:val="24"/>
                <w:szCs w:val="24"/>
              </w:rPr>
              <w:t>研修実施年度</w:t>
            </w:r>
          </w:p>
        </w:tc>
        <w:tc>
          <w:tcPr>
            <w:tcW w:w="5843" w:type="dxa"/>
          </w:tcPr>
          <w:p w:rsidR="00065CF9" w:rsidRPr="009C0F7E" w:rsidRDefault="00065CF9" w:rsidP="0038705A">
            <w:pPr>
              <w:rPr>
                <w:color w:val="000000" w:themeColor="text1"/>
                <w:sz w:val="24"/>
                <w:szCs w:val="24"/>
              </w:rPr>
            </w:pPr>
          </w:p>
          <w:p w:rsidR="00CF2899" w:rsidRPr="009C0F7E" w:rsidRDefault="00CF2899" w:rsidP="003870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600B" w:rsidRPr="009C0F7E" w:rsidTr="00065CF9">
        <w:tc>
          <w:tcPr>
            <w:tcW w:w="2467" w:type="dxa"/>
            <w:vAlign w:val="center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  <w:r w:rsidRPr="009C0F7E">
              <w:rPr>
                <w:rFonts w:hint="eastAsia"/>
                <w:color w:val="000000" w:themeColor="text1"/>
                <w:sz w:val="24"/>
                <w:szCs w:val="24"/>
              </w:rPr>
              <w:t>研修種別</w:t>
            </w:r>
          </w:p>
        </w:tc>
        <w:tc>
          <w:tcPr>
            <w:tcW w:w="5861" w:type="dxa"/>
            <w:gridSpan w:val="2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600B" w:rsidRPr="009C0F7E" w:rsidTr="00065CF9">
        <w:tc>
          <w:tcPr>
            <w:tcW w:w="2467" w:type="dxa"/>
            <w:vAlign w:val="center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  <w:r w:rsidRPr="009C0F7E">
              <w:rPr>
                <w:rFonts w:hint="eastAsia"/>
                <w:color w:val="000000" w:themeColor="text1"/>
                <w:sz w:val="24"/>
                <w:szCs w:val="24"/>
              </w:rPr>
              <w:t>研修時間数</w:t>
            </w:r>
          </w:p>
        </w:tc>
        <w:tc>
          <w:tcPr>
            <w:tcW w:w="5861" w:type="dxa"/>
            <w:gridSpan w:val="2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  <w:p w:rsidR="00CF2899" w:rsidRPr="009C0F7E" w:rsidRDefault="00CF2899" w:rsidP="003870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8705A" w:rsidRPr="009C0F7E" w:rsidTr="00065CF9">
        <w:tc>
          <w:tcPr>
            <w:tcW w:w="2467" w:type="dxa"/>
            <w:vAlign w:val="center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  <w:r w:rsidRPr="009C0F7E">
              <w:rPr>
                <w:rFonts w:hint="eastAsia"/>
                <w:color w:val="000000" w:themeColor="text1"/>
                <w:sz w:val="24"/>
                <w:szCs w:val="24"/>
              </w:rPr>
              <w:t>研修修了の評価方法</w:t>
            </w:r>
          </w:p>
        </w:tc>
        <w:tc>
          <w:tcPr>
            <w:tcW w:w="5861" w:type="dxa"/>
            <w:gridSpan w:val="2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（添付書類）</w:t>
      </w: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・事業計画</w:t>
      </w:r>
    </w:p>
    <w:p w:rsidR="00095F31" w:rsidRPr="009C0F7E" w:rsidRDefault="00095F31" w:rsidP="00095F31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9C0F7E">
        <w:rPr>
          <w:rFonts w:hint="eastAsia"/>
          <w:color w:val="000000" w:themeColor="text1"/>
          <w:sz w:val="24"/>
          <w:szCs w:val="24"/>
        </w:rPr>
        <w:t>・研修会場見取図</w:t>
      </w:r>
    </w:p>
    <w:p w:rsidR="00095F31" w:rsidRPr="009C0F7E" w:rsidRDefault="00095F31" w:rsidP="00095F31">
      <w:pPr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・研修カリキュラム</w:t>
      </w:r>
    </w:p>
    <w:p w:rsidR="00095F31" w:rsidRPr="009C0F7E" w:rsidRDefault="00095F31" w:rsidP="00095F31">
      <w:pPr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・講師履歴調書</w:t>
      </w:r>
    </w:p>
    <w:p w:rsidR="0038705A" w:rsidRPr="009C0F7E" w:rsidRDefault="00095F31" w:rsidP="0038705A">
      <w:pPr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・就任承諾書</w:t>
      </w:r>
    </w:p>
    <w:p w:rsidR="001F3C89" w:rsidRPr="009C0F7E" w:rsidRDefault="001F3C89" w:rsidP="0038705A">
      <w:pPr>
        <w:rPr>
          <w:color w:val="000000" w:themeColor="text1"/>
          <w:sz w:val="24"/>
          <w:szCs w:val="24"/>
        </w:rPr>
      </w:pPr>
    </w:p>
    <w:p w:rsidR="001F3C89" w:rsidRPr="009C0F7E" w:rsidRDefault="001F3C89" w:rsidP="0038705A">
      <w:pPr>
        <w:rPr>
          <w:color w:val="0070C0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※「研修実施年度」には更新し研修を実施する年度について記載するこ</w:t>
      </w:r>
      <w:r w:rsidRPr="009C0F7E">
        <w:rPr>
          <w:rFonts w:hint="eastAsia"/>
          <w:color w:val="0070C0"/>
          <w:sz w:val="24"/>
          <w:szCs w:val="24"/>
        </w:rPr>
        <w:t>と。</w:t>
      </w:r>
    </w:p>
    <w:sectPr w:rsidR="001F3C89" w:rsidRPr="009C0F7E" w:rsidSect="00B273EF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00" w:rsidRDefault="004E2C00" w:rsidP="004E2C00">
      <w:r>
        <w:separator/>
      </w:r>
    </w:p>
  </w:endnote>
  <w:endnote w:type="continuationSeparator" w:id="0">
    <w:p w:rsidR="004E2C00" w:rsidRDefault="004E2C00" w:rsidP="004E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00" w:rsidRDefault="004E2C00" w:rsidP="004E2C00">
      <w:r>
        <w:separator/>
      </w:r>
    </w:p>
  </w:footnote>
  <w:footnote w:type="continuationSeparator" w:id="0">
    <w:p w:rsidR="004E2C00" w:rsidRDefault="004E2C00" w:rsidP="004E2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5A"/>
    <w:rsid w:val="00065CF9"/>
    <w:rsid w:val="00095F31"/>
    <w:rsid w:val="001A7573"/>
    <w:rsid w:val="001F3C89"/>
    <w:rsid w:val="0026734B"/>
    <w:rsid w:val="003024A2"/>
    <w:rsid w:val="00311EC6"/>
    <w:rsid w:val="00314981"/>
    <w:rsid w:val="00315E7C"/>
    <w:rsid w:val="00343B32"/>
    <w:rsid w:val="0038705A"/>
    <w:rsid w:val="0044600B"/>
    <w:rsid w:val="00453061"/>
    <w:rsid w:val="00467D1A"/>
    <w:rsid w:val="004E2C00"/>
    <w:rsid w:val="00535A3B"/>
    <w:rsid w:val="005663D1"/>
    <w:rsid w:val="00572133"/>
    <w:rsid w:val="005815B5"/>
    <w:rsid w:val="009C0F7E"/>
    <w:rsid w:val="00A23E6A"/>
    <w:rsid w:val="00B273EF"/>
    <w:rsid w:val="00C3244A"/>
    <w:rsid w:val="00CF2899"/>
    <w:rsid w:val="00DE207C"/>
    <w:rsid w:val="00FA7E06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E2BBAF"/>
  <w15:docId w15:val="{6B32CD48-13D7-458C-83D8-B1050C78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C00"/>
  </w:style>
  <w:style w:type="paragraph" w:styleId="a6">
    <w:name w:val="footer"/>
    <w:basedOn w:val="a"/>
    <w:link w:val="a7"/>
    <w:uiPriority w:val="99"/>
    <w:unhideWhenUsed/>
    <w:rsid w:val="004E2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C00"/>
  </w:style>
  <w:style w:type="paragraph" w:styleId="a8">
    <w:name w:val="List Paragraph"/>
    <w:basedOn w:val="a"/>
    <w:uiPriority w:val="34"/>
    <w:qFormat/>
    <w:rsid w:val="00CF28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4BEA-CBFA-43EE-B39B-C1FF5DC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子育て支援課</dc:creator>
  <cp:lastModifiedBy>橋本　風佳</cp:lastModifiedBy>
  <cp:revision>10</cp:revision>
  <dcterms:created xsi:type="dcterms:W3CDTF">2018-05-22T06:08:00Z</dcterms:created>
  <dcterms:modified xsi:type="dcterms:W3CDTF">2022-01-14T00:45:00Z</dcterms:modified>
</cp:coreProperties>
</file>